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P/TAMBOR C/1 MOSQUETAO NYLON BRANCO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2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NDEIRO 10"- 7 COLUNAS -PRATINELA COM 4 CHUVEIRINHO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76,5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53,1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58-LC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69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69,1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PA SIMPLES PARA CORN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5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5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06 POL ABS COR BRANCO C\/PELE LEITOSA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0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1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PZ 7-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1,5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1,5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06X14 Alumistee! Chapa preto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31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31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ERIMBAU PEQUENO VERNIZ - COMPL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65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31,1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266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